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3E7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1;mso-position-horizontal-relative:text;mso-position-vertical-relative:text">
            <v:imagedata r:id="rId9" o:title=""/>
          </v:shape>
        </w:pict>
      </w: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ПОДГОРНЕНСКОГО СЕЛЬСКОГО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9A2812" w:rsidRDefault="00BC36E5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6E5">
        <w:rPr>
          <w:rFonts w:ascii="Times New Roman" w:eastAsia="Times New Roman" w:hAnsi="Times New Roman"/>
          <w:sz w:val="28"/>
          <w:szCs w:val="28"/>
          <w:lang w:eastAsia="ru-RU"/>
        </w:rPr>
        <w:t>от 23.09</w:t>
      </w:r>
      <w:r w:rsidR="00972B36" w:rsidRPr="00BC36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C36E5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966590" w:rsidRPr="00BC3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C36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91DE6" w:rsidRPr="00BC36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BC36E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CB1639" w:rsidRPr="00BC36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1639" w:rsidRPr="00BC36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 w:rsidRPr="00BC36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6590" w:rsidRPr="00BC36E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2B36" w:rsidRPr="00BC36E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6590" w:rsidRPr="00BC36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BC36E5">
        <w:rPr>
          <w:rFonts w:ascii="Times New Roman" w:eastAsia="Times New Roman" w:hAnsi="Times New Roman"/>
          <w:sz w:val="28"/>
          <w:szCs w:val="28"/>
          <w:lang w:eastAsia="ru-RU"/>
        </w:rPr>
        <w:t xml:space="preserve">    № 49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A2812">
        <w:rPr>
          <w:rFonts w:ascii="Times New Roman" w:eastAsia="Times New Roman" w:hAnsi="Times New Roman"/>
          <w:sz w:val="24"/>
          <w:szCs w:val="28"/>
          <w:lang w:eastAsia="ru-RU"/>
        </w:rPr>
        <w:t>ст-ца Подгорная</w:t>
      </w:r>
    </w:p>
    <w:p w:rsid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2131" w:rsidRPr="00B91DE6" w:rsidRDefault="00842131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4E284D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CF5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 Подгорненского сельского поселения Отрадненского района от 24 сентября 2018 года № 69 </w:t>
      </w:r>
      <w:r w:rsidR="0021634F"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 Обеспечение безопасности населения </w:t>
      </w:r>
      <w:r w:rsidR="00536A4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006D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1634F"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131" w:rsidRPr="00B91DE6" w:rsidRDefault="00842131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2B" w:rsidRDefault="00B91DE6" w:rsidP="0071032B">
      <w:pPr>
        <w:pStyle w:val="af"/>
        <w:rPr>
          <w:kern w:val="1"/>
          <w:sz w:val="28"/>
          <w:lang w:eastAsia="hi-IN" w:bidi="hi-IN"/>
        </w:rPr>
      </w:pPr>
      <w:r w:rsidRPr="00B91D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r w:rsidR="0082409F" w:rsidRPr="0082409F">
        <w:rPr>
          <w:kern w:val="1"/>
          <w:sz w:val="28"/>
          <w:lang w:eastAsia="hi-IN" w:bidi="hi-IN"/>
        </w:rPr>
        <w:t xml:space="preserve">В </w:t>
      </w:r>
      <w:r w:rsidR="004E284D">
        <w:rPr>
          <w:kern w:val="1"/>
          <w:sz w:val="28"/>
          <w:lang w:eastAsia="hi-IN" w:bidi="hi-IN"/>
        </w:rPr>
        <w:t>целях приведения постановления администрации Подгорненского сельского поселени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в соответствие с действующими нормами п о с т а н о в л я ю :</w:t>
      </w:r>
    </w:p>
    <w:p w:rsidR="004E284D" w:rsidRDefault="004E284D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ab/>
        <w:t>1.Внести в постановление администрации Подгорненского сельского поселени</w:t>
      </w:r>
      <w:r w:rsidR="00FD32FB">
        <w:rPr>
          <w:kern w:val="1"/>
          <w:sz w:val="28"/>
          <w:lang w:eastAsia="hi-IN" w:bidi="hi-IN"/>
        </w:rPr>
        <w:t>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следующие изменения:</w:t>
      </w:r>
    </w:p>
    <w:p w:rsidR="00FD32FB" w:rsidRDefault="00FD32FB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ab/>
        <w:t xml:space="preserve">в приложении к постановлению администрации Подгорненского сельского поселени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по тексту паспорта муниципальной программы объемы и источники финансирования изложить в новой редакции </w:t>
      </w:r>
    </w:p>
    <w:p w:rsidR="00FD32FB" w:rsidRDefault="00FD32FB" w:rsidP="0071032B">
      <w:pPr>
        <w:pStyle w:val="af"/>
        <w:rPr>
          <w:kern w:val="1"/>
          <w:sz w:val="28"/>
          <w:lang w:eastAsia="hi-IN" w:bidi="hi-IN"/>
        </w:rPr>
      </w:pPr>
    </w:p>
    <w:p w:rsidR="00FD32FB" w:rsidRDefault="004403DF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 xml:space="preserve">     Объем финансирования из бюджета сельского поселения и бюджета рай</w:t>
      </w:r>
      <w:r w:rsidR="000E1898">
        <w:rPr>
          <w:kern w:val="1"/>
          <w:sz w:val="28"/>
          <w:lang w:eastAsia="hi-IN" w:bidi="hi-IN"/>
        </w:rPr>
        <w:t>она составляет 317,0</w:t>
      </w:r>
      <w:r>
        <w:rPr>
          <w:kern w:val="1"/>
          <w:sz w:val="28"/>
          <w:lang w:eastAsia="hi-IN" w:bidi="hi-IN"/>
        </w:rPr>
        <w:t xml:space="preserve"> тысяч рублей в том числе по годам</w:t>
      </w:r>
    </w:p>
    <w:p w:rsidR="004403DF" w:rsidRDefault="004403DF" w:rsidP="0071032B">
      <w:pPr>
        <w:pStyle w:val="af"/>
        <w:rPr>
          <w:kern w:val="1"/>
          <w:sz w:val="28"/>
          <w:lang w:eastAsia="hi-IN" w:bidi="hi-IN"/>
        </w:rPr>
      </w:pPr>
    </w:p>
    <w:p w:rsidR="004403DF" w:rsidRPr="0071032B" w:rsidRDefault="004403DF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843"/>
        <w:gridCol w:w="3593"/>
        <w:gridCol w:w="3119"/>
      </w:tblGrid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17D7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0E1898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FE712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0E1898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0E1898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54D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0E1898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0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0E1898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3454D5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3DF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ы 4 и 5 изложить в новой редакции:</w:t>
      </w:r>
    </w:p>
    <w:p w:rsidR="004403DF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4. Ресурсное обеспечение Программы.</w:t>
      </w:r>
    </w:p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4403DF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муниципальной составляет </w:t>
      </w:r>
      <w:r w:rsidR="000E1898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317,0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885"/>
        <w:gridCol w:w="2835"/>
        <w:gridCol w:w="2977"/>
      </w:tblGrid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0E1898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FE712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B351B7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351B7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71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0E1898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0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351B7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FE712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4403DF" w:rsidRPr="00E60AB9" w:rsidRDefault="004403DF" w:rsidP="004403DF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4403DF" w:rsidRPr="00E60AB9" w:rsidRDefault="004403DF" w:rsidP="004403D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4403DF" w:rsidRPr="00BF6C2A" w:rsidRDefault="004403DF" w:rsidP="004403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4403DF" w:rsidRDefault="004403DF" w:rsidP="004403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4403DF" w:rsidRPr="00E60AB9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4403DF" w:rsidRPr="00BF6C2A" w:rsidTr="00E8238C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 , всего, тыс.руб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4403DF" w:rsidRPr="00BF6C2A" w:rsidTr="00E8238C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03DF" w:rsidRPr="00BF6C2A" w:rsidRDefault="007561E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рай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оного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дупреждение и ликвидация последствий чрезвычайных ситуаций природного и техногенного характера,</w:t>
            </w:r>
            <w:r>
              <w:t xml:space="preserve">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, хранение и содержание в целях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ской обороны запасов материально-технических, продовольственных, медицинских и иных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зервного фонда администрации 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3DF" w:rsidRPr="00BD446F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,0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D446F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6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D446F" w:rsidRDefault="00B351B7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,9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4403DF"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4403DF"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B351B7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,4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пагандистское сопровождение антитеррористической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44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1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5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Pr="00D70357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  <w:r w:rsidR="004403DF"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1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5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3DF" w:rsidRPr="00173A2F" w:rsidRDefault="000E1898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,0</w:t>
            </w:r>
          </w:p>
        </w:tc>
        <w:tc>
          <w:tcPr>
            <w:tcW w:w="1276" w:type="dxa"/>
          </w:tcPr>
          <w:p w:rsidR="004403DF" w:rsidRPr="00BF6C2A" w:rsidRDefault="00B351B7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03DF" w:rsidRPr="0043583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83F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6" w:type="dxa"/>
          </w:tcPr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6</w:t>
            </w:r>
          </w:p>
          <w:p w:rsidR="00B351B7" w:rsidRDefault="00B351B7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B351B7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,9</w:t>
            </w:r>
          </w:p>
        </w:tc>
        <w:tc>
          <w:tcPr>
            <w:tcW w:w="1276" w:type="dxa"/>
          </w:tcPr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FE712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,1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B351B7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134" w:type="dxa"/>
            <w:shd w:val="clear" w:color="auto" w:fill="auto"/>
          </w:tcPr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733C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733C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E7126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4403DF" w:rsidRPr="002D04B5" w:rsidRDefault="004403DF" w:rsidP="004403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3DF" w:rsidRPr="00B91DE6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Подгорненского сельского</w:t>
      </w:r>
    </w:p>
    <w:p w:rsidR="00B91DE6" w:rsidRDefault="00B91DE6" w:rsidP="00B91D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поселения Отрадненского района                                                     А.Ю. Леднёв</w:t>
      </w:r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>Старший финансист администрации  Подгорнен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</w:t>
      </w:r>
      <w:r w:rsidR="00EC33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Н.В.Токарева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CB1639" w:rsidRDefault="00A71B96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6DFC" w:rsidRDefault="00006DFC" w:rsidP="00440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</w:p>
    <w:sectPr w:rsidR="00006DFC" w:rsidSect="004403DF">
      <w:footerReference w:type="default" r:id="rId10"/>
      <w:pgSz w:w="11906" w:h="16838"/>
      <w:pgMar w:top="720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E7" w:rsidRDefault="00A713E7" w:rsidP="001C4177">
      <w:pPr>
        <w:spacing w:after="0" w:line="240" w:lineRule="auto"/>
      </w:pPr>
      <w:r>
        <w:separator/>
      </w:r>
    </w:p>
  </w:endnote>
  <w:endnote w:type="continuationSeparator" w:id="0">
    <w:p w:rsidR="00A713E7" w:rsidRDefault="00A713E7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0E1E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C36E5">
      <w:rPr>
        <w:noProof/>
      </w:rPr>
      <w:t>4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E7" w:rsidRDefault="00A713E7" w:rsidP="001C4177">
      <w:pPr>
        <w:spacing w:after="0" w:line="240" w:lineRule="auto"/>
      </w:pPr>
      <w:r>
        <w:separator/>
      </w:r>
    </w:p>
  </w:footnote>
  <w:footnote w:type="continuationSeparator" w:id="0">
    <w:p w:rsidR="00A713E7" w:rsidRDefault="00A713E7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6DFC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50A5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13"/>
    <w:rsid w:val="00063DFA"/>
    <w:rsid w:val="00063F69"/>
    <w:rsid w:val="000728BF"/>
    <w:rsid w:val="00072E50"/>
    <w:rsid w:val="00073440"/>
    <w:rsid w:val="00075D99"/>
    <w:rsid w:val="0007645F"/>
    <w:rsid w:val="0007784F"/>
    <w:rsid w:val="00077DCA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3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898"/>
    <w:rsid w:val="000E1E4A"/>
    <w:rsid w:val="000E2FAA"/>
    <w:rsid w:val="000E4542"/>
    <w:rsid w:val="000E7CA8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393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3644"/>
    <w:rsid w:val="001653AF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1FD0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395C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4379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8A2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84D"/>
    <w:rsid w:val="00281F0F"/>
    <w:rsid w:val="002825F7"/>
    <w:rsid w:val="00283062"/>
    <w:rsid w:val="00283780"/>
    <w:rsid w:val="002840E7"/>
    <w:rsid w:val="002858C8"/>
    <w:rsid w:val="00286F56"/>
    <w:rsid w:val="0028727F"/>
    <w:rsid w:val="00287C36"/>
    <w:rsid w:val="00293514"/>
    <w:rsid w:val="00294687"/>
    <w:rsid w:val="00297343"/>
    <w:rsid w:val="002A0548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A0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0D52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4D5"/>
    <w:rsid w:val="00345786"/>
    <w:rsid w:val="003457AB"/>
    <w:rsid w:val="00346DB9"/>
    <w:rsid w:val="00350536"/>
    <w:rsid w:val="00350AC7"/>
    <w:rsid w:val="0035143A"/>
    <w:rsid w:val="00351F1D"/>
    <w:rsid w:val="0035315E"/>
    <w:rsid w:val="003574C3"/>
    <w:rsid w:val="003574C9"/>
    <w:rsid w:val="00360B3D"/>
    <w:rsid w:val="003611B2"/>
    <w:rsid w:val="0036171D"/>
    <w:rsid w:val="00362290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3C7D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3F"/>
    <w:rsid w:val="0043584A"/>
    <w:rsid w:val="00435CF9"/>
    <w:rsid w:val="004403DF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84D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6A47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1F5E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169D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194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0F5A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5F41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5B9B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959"/>
    <w:rsid w:val="00672D38"/>
    <w:rsid w:val="00672FBB"/>
    <w:rsid w:val="0067300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62A9"/>
    <w:rsid w:val="006976D8"/>
    <w:rsid w:val="006A071C"/>
    <w:rsid w:val="006A16E8"/>
    <w:rsid w:val="006A1A48"/>
    <w:rsid w:val="006A1C11"/>
    <w:rsid w:val="006A1EAF"/>
    <w:rsid w:val="006A22CB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958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27DD9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1E6"/>
    <w:rsid w:val="00756910"/>
    <w:rsid w:val="00757694"/>
    <w:rsid w:val="00757898"/>
    <w:rsid w:val="00760F3D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09F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0344"/>
    <w:rsid w:val="00841BA5"/>
    <w:rsid w:val="00842131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5268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3D80"/>
    <w:rsid w:val="008B40AD"/>
    <w:rsid w:val="008B7132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35EB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97D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222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B36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10E"/>
    <w:rsid w:val="00983FCB"/>
    <w:rsid w:val="00986555"/>
    <w:rsid w:val="009943D8"/>
    <w:rsid w:val="00995EE5"/>
    <w:rsid w:val="00997CD2"/>
    <w:rsid w:val="009A281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9F7C96"/>
    <w:rsid w:val="00A041C6"/>
    <w:rsid w:val="00A06AAC"/>
    <w:rsid w:val="00A06AC7"/>
    <w:rsid w:val="00A0721A"/>
    <w:rsid w:val="00A1006B"/>
    <w:rsid w:val="00A1097A"/>
    <w:rsid w:val="00A11CDE"/>
    <w:rsid w:val="00A126EA"/>
    <w:rsid w:val="00A169E0"/>
    <w:rsid w:val="00A169EC"/>
    <w:rsid w:val="00A172A1"/>
    <w:rsid w:val="00A17D71"/>
    <w:rsid w:val="00A203A0"/>
    <w:rsid w:val="00A22653"/>
    <w:rsid w:val="00A23754"/>
    <w:rsid w:val="00A23EAF"/>
    <w:rsid w:val="00A24571"/>
    <w:rsid w:val="00A2464F"/>
    <w:rsid w:val="00A24A0F"/>
    <w:rsid w:val="00A276C1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3E7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AF6819"/>
    <w:rsid w:val="00B0027C"/>
    <w:rsid w:val="00B00AFA"/>
    <w:rsid w:val="00B01C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51B7"/>
    <w:rsid w:val="00B365B9"/>
    <w:rsid w:val="00B36B7F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07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6E5"/>
    <w:rsid w:val="00BC37E9"/>
    <w:rsid w:val="00BC3FDA"/>
    <w:rsid w:val="00BC42C9"/>
    <w:rsid w:val="00BC5DBD"/>
    <w:rsid w:val="00BC6802"/>
    <w:rsid w:val="00BC7D42"/>
    <w:rsid w:val="00BD0D40"/>
    <w:rsid w:val="00BD21DC"/>
    <w:rsid w:val="00BD446F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35DE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3C3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5CF3"/>
    <w:rsid w:val="00CC6120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5A4C"/>
    <w:rsid w:val="00CF62B6"/>
    <w:rsid w:val="00CF77D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357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4848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B3"/>
    <w:rsid w:val="00EC33FD"/>
    <w:rsid w:val="00EC3C6C"/>
    <w:rsid w:val="00EC4A33"/>
    <w:rsid w:val="00EC5246"/>
    <w:rsid w:val="00ED038D"/>
    <w:rsid w:val="00ED0DED"/>
    <w:rsid w:val="00ED4839"/>
    <w:rsid w:val="00ED4FA3"/>
    <w:rsid w:val="00ED5F51"/>
    <w:rsid w:val="00ED6022"/>
    <w:rsid w:val="00ED732B"/>
    <w:rsid w:val="00ED7572"/>
    <w:rsid w:val="00EE0781"/>
    <w:rsid w:val="00EE0EBA"/>
    <w:rsid w:val="00EE1A4D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391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261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2FB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E7126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4193-8B7E-4C8D-8FCA-03CC2A63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dc:creator>Sveta_Z</dc:creator>
  <cp:keywords/>
  <dc:description/>
  <cp:lastModifiedBy>fin21</cp:lastModifiedBy>
  <cp:revision>110</cp:revision>
  <cp:lastPrinted>2021-09-28T08:50:00Z</cp:lastPrinted>
  <dcterms:created xsi:type="dcterms:W3CDTF">2014-09-22T11:06:00Z</dcterms:created>
  <dcterms:modified xsi:type="dcterms:W3CDTF">2021-09-28T09:14:00Z</dcterms:modified>
</cp:coreProperties>
</file>